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FEED" w14:textId="759F5998" w:rsidR="000D3A5F" w:rsidRDefault="000D3A5F" w:rsidP="00B424C2">
      <w:pPr>
        <w:rPr>
          <w:b/>
          <w:bCs/>
        </w:rPr>
      </w:pPr>
      <w:r>
        <w:rPr>
          <w:b/>
          <w:bCs/>
        </w:rPr>
        <w:t>Question and instruction pairs in the same block have the same result answer.</w:t>
      </w:r>
    </w:p>
    <w:p w14:paraId="5F819417" w14:textId="220A37CA" w:rsidR="000D3A5F" w:rsidRDefault="000D3A5F" w:rsidP="00B424C2">
      <w:pPr>
        <w:rPr>
          <w:b/>
          <w:bCs/>
        </w:rPr>
      </w:pPr>
    </w:p>
    <w:p w14:paraId="7D0B0C82" w14:textId="7D9F62E9" w:rsidR="00B27E3A" w:rsidRDefault="00B27E3A" w:rsidP="00B27E3A">
      <w:pPr>
        <w:pStyle w:val="Heading1"/>
      </w:pPr>
      <w:r>
        <w:t>Part 0</w:t>
      </w:r>
    </w:p>
    <w:p w14:paraId="37501A31" w14:textId="2C76AAC2" w:rsidR="00B424C2" w:rsidRDefault="00B424C2" w:rsidP="00B424C2">
      <w:pPr>
        <w:rPr>
          <w:b/>
          <w:bCs/>
        </w:rPr>
      </w:pPr>
      <w:r>
        <w:rPr>
          <w:b/>
          <w:bCs/>
        </w:rPr>
        <w:t>GENERIC KNOWLEDGE</w:t>
      </w:r>
    </w:p>
    <w:p w14:paraId="13D37A14" w14:textId="21C87A37" w:rsidR="003E3F9C" w:rsidRDefault="00B424C2" w:rsidP="00B424C2">
      <w:r>
        <w:t xml:space="preserve">Q02: </w:t>
      </w:r>
      <w:r w:rsidRPr="001B6A66">
        <w:rPr>
          <w:highlight w:val="cyan"/>
        </w:rPr>
        <w:t>What</w:t>
      </w:r>
      <w:r>
        <w:t xml:space="preserve"> is </w:t>
      </w:r>
      <w:r w:rsidRPr="00C51F9F">
        <w:rPr>
          <w:highlight w:val="green"/>
        </w:rPr>
        <w:t>generic knowledge</w:t>
      </w:r>
      <w:r>
        <w:t>?</w:t>
      </w:r>
    </w:p>
    <w:p w14:paraId="646523F3" w14:textId="77777777" w:rsidR="00B424C2" w:rsidRDefault="00B424C2" w:rsidP="00B424C2">
      <w:r>
        <w:t xml:space="preserve">Q14: Give me a </w:t>
      </w:r>
      <w:r w:rsidRPr="00BC4167">
        <w:rPr>
          <w:color w:val="FF0000"/>
        </w:rPr>
        <w:t xml:space="preserve">definition </w:t>
      </w:r>
      <w:r>
        <w:t xml:space="preserve">of </w:t>
      </w:r>
      <w:r w:rsidRPr="00C51F9F">
        <w:rPr>
          <w:highlight w:val="green"/>
        </w:rPr>
        <w:t>generic knowledge</w:t>
      </w:r>
      <w:r>
        <w:t>.</w:t>
      </w:r>
    </w:p>
    <w:p w14:paraId="17212035" w14:textId="34C0C101" w:rsidR="00B424C2" w:rsidRDefault="00B424C2" w:rsidP="00B424C2">
      <w:r>
        <w:t xml:space="preserve">Q20: Tell me </w:t>
      </w:r>
      <w:r w:rsidRPr="00BC4167">
        <w:rPr>
          <w:color w:val="FF0000"/>
        </w:rPr>
        <w:t xml:space="preserve">about </w:t>
      </w:r>
      <w:r w:rsidRPr="00C51F9F">
        <w:rPr>
          <w:highlight w:val="green"/>
        </w:rPr>
        <w:t>generic knowledge</w:t>
      </w:r>
      <w:r>
        <w:t>.</w:t>
      </w:r>
    </w:p>
    <w:p w14:paraId="61B91509" w14:textId="5577E232" w:rsidR="0081225F" w:rsidRDefault="0081225F" w:rsidP="00B424C2"/>
    <w:p w14:paraId="352A379E" w14:textId="10922CED" w:rsidR="0081225F" w:rsidRDefault="0081225F" w:rsidP="0081225F">
      <w:pPr>
        <w:rPr>
          <w:b/>
          <w:bCs/>
        </w:rPr>
      </w:pPr>
      <w:r w:rsidRPr="00B27E3A">
        <w:rPr>
          <w:b/>
          <w:bCs/>
        </w:rPr>
        <w:t>LONG TERM GENERIC KNOWLEDGE</w:t>
      </w:r>
    </w:p>
    <w:p w14:paraId="52D2397E" w14:textId="654E37B1" w:rsidR="000B3EF3" w:rsidRPr="00322050" w:rsidRDefault="000B3EF3" w:rsidP="0081225F">
      <w:r w:rsidRPr="00B27E3A">
        <w:t xml:space="preserve">Q30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 xml:space="preserve">long-term </w:t>
      </w:r>
      <w:r w:rsidRPr="00FD3E8D">
        <w:rPr>
          <w:highlight w:val="green"/>
        </w:rPr>
        <w:t xml:space="preserve">generic </w:t>
      </w:r>
      <w:r w:rsidRPr="00B27E3A">
        <w:rPr>
          <w:highlight w:val="green"/>
        </w:rPr>
        <w:t>knowledge</w:t>
      </w:r>
      <w:r w:rsidRPr="00B27E3A">
        <w:t>.</w:t>
      </w:r>
    </w:p>
    <w:p w14:paraId="2FA478F3" w14:textId="77777777" w:rsidR="0081225F" w:rsidRPr="00B27E3A" w:rsidRDefault="0081225F" w:rsidP="0081225F">
      <w:r w:rsidRPr="00B27E3A">
        <w:t xml:space="preserve">Q24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Pr="00B27E3A">
        <w:rPr>
          <w:highlight w:val="green"/>
        </w:rPr>
        <w:t>long-term generic knowledge</w:t>
      </w:r>
      <w:r w:rsidRPr="00B27E3A">
        <w:t>.</w:t>
      </w:r>
    </w:p>
    <w:p w14:paraId="248D8D54" w14:textId="0389777B" w:rsidR="0081225F" w:rsidRDefault="0081225F" w:rsidP="0081225F">
      <w:r w:rsidRPr="00B27E3A">
        <w:t xml:space="preserve">Q06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 xml:space="preserve">long-term </w:t>
      </w:r>
      <w:r w:rsidRPr="00FD3E8D">
        <w:rPr>
          <w:highlight w:val="green"/>
        </w:rPr>
        <w:t xml:space="preserve">generic </w:t>
      </w:r>
      <w:r w:rsidRPr="00B27E3A">
        <w:rPr>
          <w:highlight w:val="green"/>
        </w:rPr>
        <w:t>knowledge</w:t>
      </w:r>
      <w:r w:rsidRPr="00B27E3A">
        <w:t>.</w:t>
      </w:r>
    </w:p>
    <w:p w14:paraId="4BB95E49" w14:textId="2162E920" w:rsidR="0081225F" w:rsidRDefault="0081225F" w:rsidP="0081225F"/>
    <w:p w14:paraId="202CC601" w14:textId="51E42C87" w:rsidR="0081225F" w:rsidRDefault="0081225F" w:rsidP="0081225F">
      <w:pPr>
        <w:rPr>
          <w:b/>
          <w:bCs/>
        </w:rPr>
      </w:pPr>
      <w:r w:rsidRPr="00B27E3A">
        <w:rPr>
          <w:b/>
          <w:bCs/>
        </w:rPr>
        <w:t>SHORT TERM GENERIC KNOWLEDGE</w:t>
      </w:r>
    </w:p>
    <w:p w14:paraId="398D09D7" w14:textId="2FD0C699" w:rsidR="002B2403" w:rsidRPr="002B2403" w:rsidRDefault="002B2403" w:rsidP="0081225F">
      <w:r w:rsidRPr="00B27E3A">
        <w:t xml:space="preserve">Q32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generic knowledge</w:t>
      </w:r>
      <w:r w:rsidRPr="00B27E3A">
        <w:t>.</w:t>
      </w:r>
    </w:p>
    <w:p w14:paraId="5B0AD3D7" w14:textId="3F7B549D" w:rsidR="00B424C2" w:rsidRDefault="0081225F" w:rsidP="00B424C2">
      <w:r w:rsidRPr="00B27E3A">
        <w:t xml:space="preserve">Q26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Pr="00B27E3A">
        <w:rPr>
          <w:highlight w:val="green"/>
        </w:rPr>
        <w:t>short-term generic knowledge</w:t>
      </w:r>
      <w:r w:rsidRPr="00B27E3A">
        <w:t>.</w:t>
      </w:r>
    </w:p>
    <w:p w14:paraId="7969F102" w14:textId="5FEE4B58" w:rsidR="00AF176E" w:rsidRDefault="00AF176E" w:rsidP="00B424C2">
      <w:r w:rsidRPr="00B27E3A">
        <w:t xml:space="preserve">Q08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generic knowledge</w:t>
      </w:r>
      <w:r w:rsidRPr="00B27E3A">
        <w:t>.</w:t>
      </w:r>
    </w:p>
    <w:p w14:paraId="2A993071" w14:textId="77777777" w:rsidR="002B2403" w:rsidRDefault="002B2403" w:rsidP="00B424C2"/>
    <w:p w14:paraId="6D7265CD" w14:textId="77777777" w:rsidR="00B424C2" w:rsidRPr="00062C77" w:rsidRDefault="00B424C2" w:rsidP="00B424C2">
      <w:pPr>
        <w:rPr>
          <w:b/>
          <w:bCs/>
        </w:rPr>
      </w:pPr>
      <w:r>
        <w:rPr>
          <w:b/>
          <w:bCs/>
        </w:rPr>
        <w:t>DOMAIN SPECIFIC KNOWLEDGE</w:t>
      </w:r>
    </w:p>
    <w:p w14:paraId="7E3769BE" w14:textId="5AB3EF7B" w:rsidR="003E3F9C" w:rsidRDefault="00B424C2" w:rsidP="00B424C2">
      <w:r>
        <w:t xml:space="preserve">Q03: </w:t>
      </w:r>
      <w:r w:rsidRPr="001B6A66">
        <w:rPr>
          <w:highlight w:val="cyan"/>
        </w:rPr>
        <w:t>What</w:t>
      </w:r>
      <w:r>
        <w:t xml:space="preserve"> is </w:t>
      </w:r>
      <w:r w:rsidRPr="00C51F9F">
        <w:rPr>
          <w:highlight w:val="green"/>
        </w:rPr>
        <w:t>domain-specific knowledge</w:t>
      </w:r>
      <w:r>
        <w:t>?</w:t>
      </w:r>
    </w:p>
    <w:p w14:paraId="71D09C95" w14:textId="77777777" w:rsidR="005E7386" w:rsidRDefault="005E7386" w:rsidP="005E7386">
      <w:r>
        <w:t xml:space="preserve">Q15: Give me a </w:t>
      </w:r>
      <w:r w:rsidRPr="00BC4167">
        <w:rPr>
          <w:color w:val="FF0000"/>
        </w:rPr>
        <w:t xml:space="preserve">definition </w:t>
      </w:r>
      <w:r>
        <w:t xml:space="preserve">of </w:t>
      </w:r>
      <w:r w:rsidRPr="00C51F9F">
        <w:rPr>
          <w:highlight w:val="green"/>
        </w:rPr>
        <w:t>domain-specific knowledge</w:t>
      </w:r>
      <w:r>
        <w:t>.</w:t>
      </w:r>
    </w:p>
    <w:p w14:paraId="7224334A" w14:textId="0E87ECF3" w:rsidR="005E7386" w:rsidRDefault="005E7386" w:rsidP="00B424C2">
      <w:r>
        <w:t xml:space="preserve">Q21: Tell me </w:t>
      </w:r>
      <w:r w:rsidRPr="00C66FE0">
        <w:rPr>
          <w:color w:val="FF0000"/>
        </w:rPr>
        <w:t>about</w:t>
      </w:r>
      <w:r w:rsidRPr="00C66FE0">
        <w:rPr>
          <w:color w:val="FF0000"/>
          <w:highlight w:val="green"/>
        </w:rPr>
        <w:t xml:space="preserve"> </w:t>
      </w:r>
      <w:r w:rsidRPr="00C51F9F">
        <w:rPr>
          <w:highlight w:val="green"/>
        </w:rPr>
        <w:t>domain-specific knowledge</w:t>
      </w:r>
      <w:r>
        <w:t>.</w:t>
      </w:r>
    </w:p>
    <w:p w14:paraId="0F99D5DC" w14:textId="1BAE1983" w:rsidR="0081225F" w:rsidRDefault="0081225F" w:rsidP="00B424C2"/>
    <w:p w14:paraId="30DFF9D4" w14:textId="77777777" w:rsidR="0081225F" w:rsidRPr="00B27E3A" w:rsidRDefault="0081225F" w:rsidP="0081225F">
      <w:pPr>
        <w:rPr>
          <w:b/>
          <w:bCs/>
        </w:rPr>
      </w:pPr>
      <w:r w:rsidRPr="00B27E3A">
        <w:rPr>
          <w:b/>
          <w:bCs/>
        </w:rPr>
        <w:t>LONG TERM DOMAIN SPECIFIC KNOWLEDGE</w:t>
      </w:r>
    </w:p>
    <w:p w14:paraId="1B7FFD15" w14:textId="77777777" w:rsidR="0081225F" w:rsidRPr="00B27E3A" w:rsidRDefault="0081225F" w:rsidP="0081225F">
      <w:r w:rsidRPr="00B27E3A">
        <w:t xml:space="preserve">Q07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long-term domain-specific knowledge</w:t>
      </w:r>
      <w:r w:rsidRPr="00B27E3A">
        <w:t>.</w:t>
      </w:r>
    </w:p>
    <w:p w14:paraId="181CBD0D" w14:textId="77777777" w:rsidR="0081225F" w:rsidRPr="00B27E3A" w:rsidRDefault="0081225F" w:rsidP="0081225F">
      <w:r w:rsidRPr="00B27E3A">
        <w:t xml:space="preserve">Q25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Pr="00B27E3A">
        <w:rPr>
          <w:highlight w:val="green"/>
        </w:rPr>
        <w:t>long-term domain-specific knowledge</w:t>
      </w:r>
      <w:r w:rsidRPr="00B27E3A">
        <w:t>.</w:t>
      </w:r>
    </w:p>
    <w:p w14:paraId="218D5036" w14:textId="77777777" w:rsidR="0081225F" w:rsidRPr="00B27E3A" w:rsidRDefault="0081225F" w:rsidP="0081225F">
      <w:r w:rsidRPr="00B27E3A">
        <w:t xml:space="preserve">Q31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long-term domain-specific knowledge</w:t>
      </w:r>
      <w:r w:rsidRPr="00B27E3A">
        <w:t>.</w:t>
      </w:r>
    </w:p>
    <w:p w14:paraId="01158019" w14:textId="77777777" w:rsidR="0081225F" w:rsidRDefault="0081225F" w:rsidP="00B424C2"/>
    <w:p w14:paraId="56F57DF6" w14:textId="77777777" w:rsidR="0081225F" w:rsidRDefault="0081225F" w:rsidP="0081225F">
      <w:pPr>
        <w:rPr>
          <w:b/>
          <w:bCs/>
        </w:rPr>
      </w:pPr>
    </w:p>
    <w:p w14:paraId="26BAA762" w14:textId="77777777" w:rsidR="0081225F" w:rsidRDefault="0081225F" w:rsidP="0081225F">
      <w:pPr>
        <w:rPr>
          <w:b/>
          <w:bCs/>
        </w:rPr>
      </w:pPr>
    </w:p>
    <w:p w14:paraId="542AFFD3" w14:textId="77777777" w:rsidR="0081225F" w:rsidRDefault="0081225F" w:rsidP="0081225F">
      <w:pPr>
        <w:rPr>
          <w:b/>
          <w:bCs/>
        </w:rPr>
      </w:pPr>
    </w:p>
    <w:p w14:paraId="4BEA44DE" w14:textId="61B41232" w:rsidR="0081225F" w:rsidRPr="00B27E3A" w:rsidRDefault="0081225F" w:rsidP="0081225F">
      <w:pPr>
        <w:rPr>
          <w:b/>
          <w:bCs/>
        </w:rPr>
      </w:pPr>
      <w:r w:rsidRPr="00B27E3A">
        <w:rPr>
          <w:b/>
          <w:bCs/>
        </w:rPr>
        <w:lastRenderedPageBreak/>
        <w:t>SHORT TERM DOMAIN SPECIFIC KNOWLEDGE</w:t>
      </w:r>
    </w:p>
    <w:p w14:paraId="7560D2EF" w14:textId="77777777" w:rsidR="0081225F" w:rsidRPr="00B27E3A" w:rsidRDefault="0081225F" w:rsidP="0081225F">
      <w:r w:rsidRPr="00B27E3A">
        <w:t xml:space="preserve">Q09: Give m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domain-specific knowledge</w:t>
      </w:r>
      <w:r w:rsidRPr="00B27E3A">
        <w:t>.</w:t>
      </w:r>
    </w:p>
    <w:p w14:paraId="1E89164F" w14:textId="77777777" w:rsidR="0081225F" w:rsidRPr="00B27E3A" w:rsidRDefault="0081225F" w:rsidP="0081225F">
      <w:r w:rsidRPr="00B27E3A">
        <w:t xml:space="preserve">Q27: Illustrate the </w:t>
      </w:r>
      <w:r w:rsidRPr="00B27E3A">
        <w:rPr>
          <w:color w:val="FF0000"/>
        </w:rPr>
        <w:t xml:space="preserve">concept </w:t>
      </w:r>
      <w:r w:rsidRPr="00B27E3A">
        <w:t xml:space="preserve">of </w:t>
      </w:r>
      <w:r w:rsidRPr="00B27E3A">
        <w:rPr>
          <w:highlight w:val="green"/>
        </w:rPr>
        <w:t>short-term domain-specific knowledge</w:t>
      </w:r>
      <w:r w:rsidRPr="00B27E3A">
        <w:t>.</w:t>
      </w:r>
    </w:p>
    <w:p w14:paraId="0C29955E" w14:textId="77777777" w:rsidR="0081225F" w:rsidRPr="00B27E3A" w:rsidRDefault="0081225F" w:rsidP="0081225F">
      <w:r w:rsidRPr="00B27E3A">
        <w:t xml:space="preserve">Q33: Provide an </w:t>
      </w:r>
      <w:r w:rsidRPr="00B27E3A">
        <w:rPr>
          <w:color w:val="FF0000"/>
        </w:rPr>
        <w:t xml:space="preserve">example </w:t>
      </w:r>
      <w:r w:rsidRPr="00B27E3A">
        <w:t xml:space="preserve">of </w:t>
      </w:r>
      <w:r w:rsidRPr="00B27E3A">
        <w:rPr>
          <w:highlight w:val="green"/>
        </w:rPr>
        <w:t>short-term domain-specific knowledge</w:t>
      </w:r>
      <w:r w:rsidRPr="00B27E3A">
        <w:t>.</w:t>
      </w:r>
    </w:p>
    <w:p w14:paraId="2593EF4D" w14:textId="36EFA9D9" w:rsidR="00B424C2" w:rsidRDefault="00B424C2" w:rsidP="00D06435">
      <w:pPr>
        <w:rPr>
          <w:b/>
          <w:bCs/>
        </w:rPr>
      </w:pPr>
    </w:p>
    <w:p w14:paraId="2353AAA6" w14:textId="1C090B7B" w:rsidR="00B27E3A" w:rsidRDefault="00B27E3A" w:rsidP="00B27E3A">
      <w:pPr>
        <w:pStyle w:val="Heading1"/>
      </w:pPr>
      <w:r>
        <w:t>Part 1</w:t>
      </w:r>
    </w:p>
    <w:p w14:paraId="6D4DBC71" w14:textId="4FCA7915" w:rsidR="004912EF" w:rsidRPr="00B27E3A" w:rsidRDefault="004912EF" w:rsidP="00D06435">
      <w:pPr>
        <w:rPr>
          <w:b/>
          <w:bCs/>
        </w:rPr>
      </w:pPr>
      <w:r w:rsidRPr="00B27E3A">
        <w:rPr>
          <w:b/>
          <w:bCs/>
        </w:rPr>
        <w:t>LONG TERM KNOWLEDGE</w:t>
      </w:r>
    </w:p>
    <w:p w14:paraId="1A34A0B6" w14:textId="41CCEA85" w:rsidR="00383FB4" w:rsidRPr="00B27E3A" w:rsidRDefault="00D06435" w:rsidP="00D06435">
      <w:r w:rsidRPr="00B27E3A">
        <w:t xml:space="preserve">Q00: </w:t>
      </w:r>
      <w:r w:rsidRPr="00B27E3A">
        <w:rPr>
          <w:highlight w:val="cyan"/>
        </w:rPr>
        <w:t>What</w:t>
      </w:r>
      <w:r w:rsidRPr="00B27E3A">
        <w:t xml:space="preserve"> is </w:t>
      </w:r>
      <w:r w:rsidRPr="00B27E3A">
        <w:rPr>
          <w:highlight w:val="green"/>
        </w:rPr>
        <w:t>long-term knowledge</w:t>
      </w:r>
      <w:r w:rsidRPr="00B27E3A">
        <w:t>?</w:t>
      </w:r>
    </w:p>
    <w:p w14:paraId="4C0C72CF" w14:textId="77777777" w:rsidR="004912EF" w:rsidRPr="00B27E3A" w:rsidRDefault="004912EF" w:rsidP="004912EF">
      <w:r w:rsidRPr="00B27E3A">
        <w:t xml:space="preserve">Q12: Give me a </w:t>
      </w:r>
      <w:r w:rsidRPr="00B27E3A">
        <w:rPr>
          <w:color w:val="FF0000"/>
        </w:rPr>
        <w:t xml:space="preserve">definition </w:t>
      </w:r>
      <w:r w:rsidRPr="00B27E3A">
        <w:t xml:space="preserve">of </w:t>
      </w:r>
      <w:r w:rsidRPr="00B27E3A">
        <w:rPr>
          <w:highlight w:val="green"/>
        </w:rPr>
        <w:t>long-term knowledge</w:t>
      </w:r>
      <w:r w:rsidRPr="00B27E3A">
        <w:t>?</w:t>
      </w:r>
    </w:p>
    <w:p w14:paraId="67CC9EEC" w14:textId="60DC8625" w:rsidR="00F52737" w:rsidRPr="00B27E3A" w:rsidRDefault="004912EF" w:rsidP="004912EF">
      <w:r w:rsidRPr="00B27E3A">
        <w:t xml:space="preserve">Q18: Tell me </w:t>
      </w:r>
      <w:r w:rsidRPr="00B27E3A">
        <w:rPr>
          <w:color w:val="FF0000"/>
        </w:rPr>
        <w:t xml:space="preserve">about </w:t>
      </w:r>
      <w:r w:rsidR="00C51F9F" w:rsidRPr="00B27E3A">
        <w:rPr>
          <w:highlight w:val="green"/>
        </w:rPr>
        <w:t>long-term knowledge</w:t>
      </w:r>
      <w:r w:rsidRPr="00B27E3A">
        <w:t>?</w:t>
      </w:r>
    </w:p>
    <w:p w14:paraId="2B20A712" w14:textId="77777777" w:rsidR="00EF30C7" w:rsidRPr="00B27E3A" w:rsidRDefault="00EF30C7" w:rsidP="00D06435">
      <w:pPr>
        <w:rPr>
          <w:b/>
          <w:bCs/>
        </w:rPr>
      </w:pPr>
    </w:p>
    <w:p w14:paraId="4D048771" w14:textId="2D121E49" w:rsidR="004912EF" w:rsidRPr="00B27E3A" w:rsidRDefault="004912EF" w:rsidP="00D06435">
      <w:pPr>
        <w:rPr>
          <w:b/>
          <w:bCs/>
        </w:rPr>
      </w:pPr>
      <w:r w:rsidRPr="00B27E3A">
        <w:rPr>
          <w:b/>
          <w:bCs/>
        </w:rPr>
        <w:t>SHORT TERM KNOWLEDGE</w:t>
      </w:r>
    </w:p>
    <w:p w14:paraId="77C1843B" w14:textId="752261C6" w:rsidR="003E3F9C" w:rsidRPr="00B27E3A" w:rsidRDefault="00D06435" w:rsidP="00D06435">
      <w:r w:rsidRPr="00B27E3A">
        <w:t xml:space="preserve">Q01: </w:t>
      </w:r>
      <w:r w:rsidRPr="00B27E3A">
        <w:rPr>
          <w:highlight w:val="cyan"/>
        </w:rPr>
        <w:t>What</w:t>
      </w:r>
      <w:r w:rsidRPr="00B27E3A">
        <w:t xml:space="preserve"> is </w:t>
      </w:r>
      <w:r w:rsidRPr="00B27E3A">
        <w:rPr>
          <w:highlight w:val="green"/>
        </w:rPr>
        <w:t>short-term knowledge</w:t>
      </w:r>
      <w:r w:rsidRPr="00B27E3A">
        <w:t>?</w:t>
      </w:r>
    </w:p>
    <w:p w14:paraId="1E1223F5" w14:textId="744CCDFB" w:rsidR="004912EF" w:rsidRPr="00B27E3A" w:rsidRDefault="004912EF" w:rsidP="004912EF">
      <w:r w:rsidRPr="00B27E3A">
        <w:t xml:space="preserve">Q13: Give me a </w:t>
      </w:r>
      <w:r w:rsidRPr="00B27E3A">
        <w:rPr>
          <w:color w:val="FF0000"/>
        </w:rPr>
        <w:t xml:space="preserve">definition </w:t>
      </w:r>
      <w:r w:rsidRPr="00B27E3A">
        <w:t xml:space="preserve">of </w:t>
      </w:r>
      <w:r w:rsidR="00C51F9F" w:rsidRPr="00B27E3A">
        <w:rPr>
          <w:highlight w:val="green"/>
        </w:rPr>
        <w:t>short-term knowledge</w:t>
      </w:r>
      <w:r w:rsidRPr="00B27E3A">
        <w:t>.</w:t>
      </w:r>
    </w:p>
    <w:p w14:paraId="1C8A612A" w14:textId="73D203F9" w:rsidR="004912EF" w:rsidRPr="00B27E3A" w:rsidRDefault="004912EF" w:rsidP="004912EF">
      <w:r w:rsidRPr="00B27E3A">
        <w:t xml:space="preserve">Q19: Tell me </w:t>
      </w:r>
      <w:r w:rsidRPr="00B27E3A">
        <w:rPr>
          <w:color w:val="FF0000"/>
        </w:rPr>
        <w:t xml:space="preserve">about </w:t>
      </w:r>
      <w:r w:rsidR="00C51F9F" w:rsidRPr="00B27E3A">
        <w:rPr>
          <w:highlight w:val="green"/>
        </w:rPr>
        <w:t>short-term knowledge</w:t>
      </w:r>
      <w:r w:rsidRPr="00B27E3A">
        <w:t>.</w:t>
      </w:r>
    </w:p>
    <w:p w14:paraId="42F90682" w14:textId="7A3CEF06" w:rsidR="005E7386" w:rsidRDefault="005E7386" w:rsidP="00B424C2">
      <w:pPr>
        <w:rPr>
          <w:b/>
          <w:bCs/>
        </w:rPr>
      </w:pPr>
    </w:p>
    <w:p w14:paraId="0EAAB424" w14:textId="4B6D7233" w:rsidR="00B27E3A" w:rsidRDefault="00B27E3A" w:rsidP="00B27E3A">
      <w:pPr>
        <w:pStyle w:val="Heading1"/>
      </w:pPr>
      <w:r>
        <w:t>P</w:t>
      </w:r>
      <w:r w:rsidR="00447021">
        <w:t>art</w:t>
      </w:r>
      <w:r>
        <w:t xml:space="preserve"> 2</w:t>
      </w:r>
    </w:p>
    <w:p w14:paraId="1AAD2F17" w14:textId="6B67C71C" w:rsidR="005E7386" w:rsidRDefault="005E7386" w:rsidP="00B424C2">
      <w:pPr>
        <w:rPr>
          <w:b/>
          <w:bCs/>
        </w:rPr>
      </w:pPr>
      <w:r>
        <w:rPr>
          <w:b/>
          <w:bCs/>
        </w:rPr>
        <w:t>RULE</w:t>
      </w:r>
    </w:p>
    <w:p w14:paraId="501E9644" w14:textId="55FAC976" w:rsidR="005E7386" w:rsidRDefault="005E7386" w:rsidP="005E7386">
      <w:r>
        <w:t xml:space="preserve">Q05: </w:t>
      </w:r>
      <w:r w:rsidRPr="00C51F9F">
        <w:rPr>
          <w:highlight w:val="cyan"/>
        </w:rPr>
        <w:t>What</w:t>
      </w:r>
      <w:r>
        <w:t xml:space="preserve"> is a </w:t>
      </w:r>
      <w:r w:rsidRPr="00C51F9F">
        <w:rPr>
          <w:highlight w:val="green"/>
        </w:rPr>
        <w:t>rule</w:t>
      </w:r>
      <w:r>
        <w:t>?</w:t>
      </w:r>
    </w:p>
    <w:p w14:paraId="2FC346AB" w14:textId="77777777" w:rsidR="003E3F9C" w:rsidRDefault="003E3F9C" w:rsidP="003E3F9C">
      <w:r>
        <w:t xml:space="preserve">Q37: </w:t>
      </w:r>
      <w:r w:rsidRPr="00C51F9F">
        <w:rPr>
          <w:highlight w:val="cyan"/>
        </w:rPr>
        <w:t>What</w:t>
      </w:r>
      <w:r>
        <w:t xml:space="preserve"> is a </w:t>
      </w:r>
      <w:r w:rsidRPr="00D53C4D">
        <w:rPr>
          <w:highlight w:val="green"/>
        </w:rPr>
        <w:t>rule</w:t>
      </w:r>
      <w:r>
        <w:t xml:space="preserve"> </w:t>
      </w:r>
      <w:proofErr w:type="spellStart"/>
      <w:r w:rsidRPr="00C51F9F">
        <w:rPr>
          <w:highlight w:val="red"/>
        </w:rPr>
        <w:t>mybot</w:t>
      </w:r>
      <w:proofErr w:type="spellEnd"/>
      <w:r>
        <w:t>?</w:t>
      </w:r>
    </w:p>
    <w:p w14:paraId="10CBB4F1" w14:textId="6E672C44" w:rsidR="003E3F9C" w:rsidRDefault="003E3F9C" w:rsidP="003E3F9C">
      <w:r>
        <w:t xml:space="preserve">Q39: Please </w:t>
      </w:r>
      <w:proofErr w:type="spellStart"/>
      <w:r w:rsidRPr="00C51F9F">
        <w:rPr>
          <w:highlight w:val="red"/>
        </w:rPr>
        <w:t>myBot</w:t>
      </w:r>
      <w:proofErr w:type="spellEnd"/>
      <w:r>
        <w:t xml:space="preserve"> what is a </w:t>
      </w:r>
      <w:r w:rsidRPr="00D53C4D">
        <w:rPr>
          <w:highlight w:val="green"/>
        </w:rPr>
        <w:t>rule</w:t>
      </w:r>
      <w:r>
        <w:t>?</w:t>
      </w:r>
    </w:p>
    <w:p w14:paraId="5AE3226C" w14:textId="15802804" w:rsidR="00F63441" w:rsidRDefault="00F63441" w:rsidP="00F63441">
      <w:r>
        <w:t xml:space="preserve">Q17: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708BD8AC" w14:textId="4250535F" w:rsidR="00660A8E" w:rsidRDefault="00660A8E" w:rsidP="00F63441">
      <w:r w:rsidRPr="00660A8E">
        <w:t xml:space="preserve">Q23: Tell me </w:t>
      </w:r>
      <w:r w:rsidRPr="00BC4167">
        <w:rPr>
          <w:color w:val="FF0000"/>
        </w:rPr>
        <w:t xml:space="preserve">about </w:t>
      </w:r>
      <w:r w:rsidRPr="00660A8E">
        <w:t>a rule.</w:t>
      </w:r>
    </w:p>
    <w:p w14:paraId="443A1B1E" w14:textId="77777777" w:rsidR="00BB00CC" w:rsidRDefault="00BB00CC" w:rsidP="00BB00CC">
      <w:r>
        <w:t xml:space="preserve">Q40: </w:t>
      </w:r>
      <w:proofErr w:type="spellStart"/>
      <w:r w:rsidRPr="00C51F9F">
        <w:rPr>
          <w:highlight w:val="red"/>
        </w:rPr>
        <w:t>Mybot</w:t>
      </w:r>
      <w:proofErr w:type="spellEnd"/>
      <w:r>
        <w:t xml:space="preserve"> please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1E9B3B2E" w14:textId="77777777" w:rsidR="00BB00CC" w:rsidRDefault="00BB00CC" w:rsidP="00F63441"/>
    <w:p w14:paraId="110FA1CA" w14:textId="77777777" w:rsidR="003E3F9C" w:rsidRDefault="003E3F9C" w:rsidP="005E7386"/>
    <w:p w14:paraId="4381DC65" w14:textId="77777777" w:rsidR="005E7386" w:rsidRDefault="005E7386" w:rsidP="005E7386">
      <w:r>
        <w:t xml:space="preserve">Q10: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1D4B1FB" w14:textId="77777777" w:rsidR="005E7386" w:rsidRDefault="005E7386" w:rsidP="005E7386">
      <w:r>
        <w:t xml:space="preserve">Q29: Illustrate the </w:t>
      </w:r>
      <w:r w:rsidRPr="00BC4167">
        <w:rPr>
          <w:color w:val="FF0000"/>
        </w:rPr>
        <w:t xml:space="preserve">concept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E4FAD2B" w14:textId="77777777" w:rsidR="005E7386" w:rsidRDefault="005E7386" w:rsidP="005E7386">
      <w:r>
        <w:t xml:space="preserve">Q36: Please provid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074E7E0D" w14:textId="5855417C" w:rsidR="005E7386" w:rsidRDefault="005E7386" w:rsidP="00B424C2">
      <w:r>
        <w:t xml:space="preserve">Q38: Please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rule</w:t>
      </w:r>
      <w:r>
        <w:t>.</w:t>
      </w:r>
    </w:p>
    <w:p w14:paraId="59BE2390" w14:textId="77777777" w:rsidR="00F63441" w:rsidRPr="00F63441" w:rsidRDefault="00F63441" w:rsidP="00B424C2"/>
    <w:p w14:paraId="6F6B2C3E" w14:textId="77777777" w:rsidR="00C70DB8" w:rsidRDefault="00C70DB8" w:rsidP="009135F1">
      <w:pPr>
        <w:rPr>
          <w:b/>
          <w:bCs/>
        </w:rPr>
      </w:pPr>
    </w:p>
    <w:p w14:paraId="2DBFD7D6" w14:textId="763DA320" w:rsidR="00C70DB8" w:rsidRDefault="00B27E3A" w:rsidP="00B27E3A">
      <w:pPr>
        <w:pStyle w:val="Heading1"/>
      </w:pPr>
      <w:r>
        <w:t>Part 3</w:t>
      </w:r>
    </w:p>
    <w:p w14:paraId="2A39B3AB" w14:textId="7D8D3890" w:rsidR="009135F1" w:rsidRDefault="009135F1" w:rsidP="009135F1">
      <w:pPr>
        <w:rPr>
          <w:b/>
          <w:bCs/>
        </w:rPr>
      </w:pPr>
      <w:r>
        <w:rPr>
          <w:b/>
          <w:bCs/>
        </w:rPr>
        <w:t>AIML QUESTIONS</w:t>
      </w:r>
    </w:p>
    <w:p w14:paraId="02AE7CFE" w14:textId="77777777" w:rsidR="009135F1" w:rsidRPr="00C51F9F" w:rsidRDefault="009135F1" w:rsidP="009135F1">
      <w:pPr>
        <w:rPr>
          <w:highlight w:val="magenta"/>
        </w:rPr>
      </w:pPr>
      <w:r w:rsidRPr="00C51F9F">
        <w:rPr>
          <w:highlight w:val="magenta"/>
        </w:rPr>
        <w:t>Q43: What is the way AIML supports context during a conversation.</w:t>
      </w:r>
    </w:p>
    <w:p w14:paraId="7AFDD5E4" w14:textId="77777777" w:rsidR="009135F1" w:rsidRDefault="009135F1" w:rsidP="009135F1">
      <w:r w:rsidRPr="00C51F9F">
        <w:rPr>
          <w:highlight w:val="magenta"/>
        </w:rPr>
        <w:t>Q44: Why is knowing that useful?</w:t>
      </w:r>
    </w:p>
    <w:p w14:paraId="4204C713" w14:textId="77777777" w:rsidR="001D1421" w:rsidRDefault="001D1421" w:rsidP="009135F1">
      <w:pPr>
        <w:rPr>
          <w:highlight w:val="magenta"/>
        </w:rPr>
      </w:pPr>
    </w:p>
    <w:p w14:paraId="77037FD1" w14:textId="2B56F514" w:rsidR="009135F1" w:rsidRPr="00C51F9F" w:rsidRDefault="009135F1" w:rsidP="009135F1">
      <w:pPr>
        <w:rPr>
          <w:highlight w:val="magenta"/>
        </w:rPr>
      </w:pPr>
      <w:r w:rsidRPr="00C51F9F">
        <w:rPr>
          <w:highlight w:val="magenta"/>
        </w:rPr>
        <w:t xml:space="preserve">Q41: What is the way that AIML allows variables in its </w:t>
      </w:r>
      <w:r w:rsidRPr="00DD5571">
        <w:rPr>
          <w:highlight w:val="green"/>
        </w:rPr>
        <w:t>long-term knowledge</w:t>
      </w:r>
      <w:r w:rsidRPr="00C51F9F">
        <w:rPr>
          <w:highlight w:val="magenta"/>
        </w:rPr>
        <w:t>.</w:t>
      </w:r>
    </w:p>
    <w:p w14:paraId="5C4B6CBC" w14:textId="77777777" w:rsidR="009135F1" w:rsidRPr="00F52737" w:rsidRDefault="009135F1" w:rsidP="009135F1">
      <w:r w:rsidRPr="00C51F9F">
        <w:rPr>
          <w:highlight w:val="magenta"/>
        </w:rPr>
        <w:t>Q42: Why is knowing that useful?</w:t>
      </w:r>
    </w:p>
    <w:p w14:paraId="121371F6" w14:textId="77777777" w:rsidR="00D01E8B" w:rsidRDefault="00D01E8B" w:rsidP="00D06435">
      <w:pPr>
        <w:rPr>
          <w:b/>
          <w:bCs/>
        </w:rPr>
      </w:pPr>
    </w:p>
    <w:p w14:paraId="30CF49B2" w14:textId="77777777" w:rsidR="00D01E8B" w:rsidRDefault="00D01E8B" w:rsidP="00D06435">
      <w:pPr>
        <w:rPr>
          <w:b/>
          <w:bCs/>
        </w:rPr>
      </w:pPr>
    </w:p>
    <w:p w14:paraId="2783F6DE" w14:textId="77777777" w:rsidR="00D01E8B" w:rsidRDefault="00D01E8B" w:rsidP="00D06435">
      <w:pPr>
        <w:rPr>
          <w:b/>
          <w:bCs/>
        </w:rPr>
      </w:pPr>
    </w:p>
    <w:p w14:paraId="4D0241F3" w14:textId="77777777" w:rsidR="00D01E8B" w:rsidRDefault="00D01E8B" w:rsidP="00D06435">
      <w:pPr>
        <w:rPr>
          <w:b/>
          <w:bCs/>
        </w:rPr>
      </w:pPr>
    </w:p>
    <w:p w14:paraId="22552FA5" w14:textId="0D8809E1" w:rsidR="00D01E8B" w:rsidRDefault="00B27E3A" w:rsidP="00B27E3A">
      <w:pPr>
        <w:pStyle w:val="Heading1"/>
      </w:pPr>
      <w:r>
        <w:t>Part 4</w:t>
      </w:r>
    </w:p>
    <w:p w14:paraId="2E17791E" w14:textId="1BA4F4EF" w:rsidR="00062C77" w:rsidRPr="005E7386" w:rsidRDefault="005E7386" w:rsidP="00D06435">
      <w:pPr>
        <w:rPr>
          <w:b/>
          <w:bCs/>
        </w:rPr>
      </w:pPr>
      <w:r>
        <w:rPr>
          <w:b/>
          <w:bCs/>
        </w:rPr>
        <w:t>FACT</w:t>
      </w:r>
    </w:p>
    <w:p w14:paraId="55A2B2ED" w14:textId="19B76A91" w:rsidR="00D06435" w:rsidRDefault="00D06435" w:rsidP="00D06435">
      <w:r>
        <w:t xml:space="preserve">Q04: </w:t>
      </w:r>
      <w:r w:rsidRPr="00C51F9F">
        <w:rPr>
          <w:highlight w:val="cyan"/>
        </w:rPr>
        <w:t>What</w:t>
      </w:r>
      <w:r>
        <w:t xml:space="preserve"> is a </w:t>
      </w:r>
      <w:r w:rsidRPr="00D53C4D">
        <w:rPr>
          <w:highlight w:val="green"/>
        </w:rPr>
        <w:t>fact</w:t>
      </w:r>
      <w:r>
        <w:t>?</w:t>
      </w:r>
    </w:p>
    <w:p w14:paraId="4291A0D3" w14:textId="77777777" w:rsidR="00C70DB8" w:rsidRDefault="00C70DB8" w:rsidP="00C70DB8">
      <w:r>
        <w:t xml:space="preserve">Q16: Give me a </w:t>
      </w:r>
      <w:r w:rsidRPr="00BC4167">
        <w:rPr>
          <w:color w:val="FF0000"/>
        </w:rPr>
        <w:t xml:space="preserve">definition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3A57796A" w14:textId="77777777" w:rsidR="00C70DB8" w:rsidRDefault="00C70DB8" w:rsidP="00C70DB8">
      <w:r>
        <w:t xml:space="preserve">Q22: Tell me </w:t>
      </w:r>
      <w:r w:rsidRPr="00BC4167">
        <w:rPr>
          <w:color w:val="FF0000"/>
        </w:rPr>
        <w:t xml:space="preserve">about </w:t>
      </w:r>
      <w:r>
        <w:t xml:space="preserve">a </w:t>
      </w:r>
      <w:r w:rsidRPr="00D53C4D">
        <w:rPr>
          <w:highlight w:val="green"/>
        </w:rPr>
        <w:t>fact</w:t>
      </w:r>
      <w:r>
        <w:t>.</w:t>
      </w:r>
    </w:p>
    <w:p w14:paraId="2C7FEC1B" w14:textId="77777777" w:rsidR="00C70DB8" w:rsidRDefault="00C70DB8" w:rsidP="00D06435"/>
    <w:p w14:paraId="2CF6880B" w14:textId="77777777" w:rsidR="00D06435" w:rsidRDefault="00D06435" w:rsidP="00D06435">
      <w:r>
        <w:t xml:space="preserve">Q11: Give me an </w:t>
      </w:r>
      <w:r w:rsidRPr="00BC4167">
        <w:rPr>
          <w:color w:val="FF0000"/>
        </w:rPr>
        <w:t xml:space="preserve">example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4CFCA0B7" w14:textId="48D9A19D" w:rsidR="003E3F9C" w:rsidRDefault="00D06435" w:rsidP="00D06435">
      <w:r>
        <w:t xml:space="preserve">Q28: Illustrate the </w:t>
      </w:r>
      <w:r w:rsidRPr="00BC4167">
        <w:rPr>
          <w:color w:val="FF0000"/>
        </w:rPr>
        <w:t xml:space="preserve">concept </w:t>
      </w:r>
      <w:r>
        <w:t xml:space="preserve">of a </w:t>
      </w:r>
      <w:r w:rsidRPr="00D53C4D">
        <w:rPr>
          <w:highlight w:val="green"/>
        </w:rPr>
        <w:t>fact</w:t>
      </w:r>
      <w:r>
        <w:t>.</w:t>
      </w:r>
    </w:p>
    <w:p w14:paraId="24F8302D" w14:textId="6019D029" w:rsidR="00D06435" w:rsidRDefault="00D06435" w:rsidP="00D06435">
      <w:pPr>
        <w:rPr>
          <w:highlight w:val="magenta"/>
        </w:rPr>
      </w:pPr>
      <w:r w:rsidRPr="00C51F9F">
        <w:rPr>
          <w:highlight w:val="magenta"/>
        </w:rPr>
        <w:t xml:space="preserve">Q34: Please provide an </w:t>
      </w:r>
      <w:r w:rsidRPr="00BC4167">
        <w:rPr>
          <w:color w:val="FF0000"/>
          <w:highlight w:val="magenta"/>
        </w:rPr>
        <w:t xml:space="preserve">example </w:t>
      </w:r>
      <w:r w:rsidRPr="00C51F9F">
        <w:rPr>
          <w:highlight w:val="magenta"/>
        </w:rPr>
        <w:t xml:space="preserve">of a </w:t>
      </w:r>
      <w:r w:rsidRPr="00D53C4D">
        <w:rPr>
          <w:highlight w:val="green"/>
        </w:rPr>
        <w:t>fact</w:t>
      </w:r>
      <w:r w:rsidRPr="00C51F9F">
        <w:rPr>
          <w:highlight w:val="magenta"/>
        </w:rPr>
        <w:t>.</w:t>
      </w:r>
    </w:p>
    <w:p w14:paraId="5953A3B6" w14:textId="77777777" w:rsidR="00C70DB8" w:rsidRPr="00C51F9F" w:rsidRDefault="00C70DB8" w:rsidP="00D06435">
      <w:pPr>
        <w:rPr>
          <w:highlight w:val="magenta"/>
        </w:rPr>
      </w:pPr>
    </w:p>
    <w:p w14:paraId="7E3D76D0" w14:textId="2CD68A30" w:rsidR="002B6516" w:rsidRDefault="00D06435">
      <w:r w:rsidRPr="00C51F9F">
        <w:rPr>
          <w:highlight w:val="magenta"/>
        </w:rPr>
        <w:t xml:space="preserve">Q35: </w:t>
      </w:r>
      <w:r w:rsidRPr="00D53C4D">
        <w:rPr>
          <w:highlight w:val="cyan"/>
        </w:rPr>
        <w:t xml:space="preserve">Why </w:t>
      </w:r>
      <w:r w:rsidRPr="00C51F9F">
        <w:rPr>
          <w:highlight w:val="magenta"/>
        </w:rPr>
        <w:t>is knowing that useful?</w:t>
      </w:r>
    </w:p>
    <w:sectPr w:rsidR="002B6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35"/>
    <w:rsid w:val="000403BB"/>
    <w:rsid w:val="00062C77"/>
    <w:rsid w:val="000B3EF3"/>
    <w:rsid w:val="000D3A5F"/>
    <w:rsid w:val="0015405B"/>
    <w:rsid w:val="001B6A66"/>
    <w:rsid w:val="001D1421"/>
    <w:rsid w:val="00266996"/>
    <w:rsid w:val="00297B1D"/>
    <w:rsid w:val="002B2403"/>
    <w:rsid w:val="002B6516"/>
    <w:rsid w:val="00322050"/>
    <w:rsid w:val="00383FB4"/>
    <w:rsid w:val="003A59FF"/>
    <w:rsid w:val="003E3F9C"/>
    <w:rsid w:val="004045C5"/>
    <w:rsid w:val="004132BB"/>
    <w:rsid w:val="00447021"/>
    <w:rsid w:val="004912EF"/>
    <w:rsid w:val="005641B2"/>
    <w:rsid w:val="005E1318"/>
    <w:rsid w:val="005E7386"/>
    <w:rsid w:val="00660A8E"/>
    <w:rsid w:val="00664B5B"/>
    <w:rsid w:val="00700B45"/>
    <w:rsid w:val="007227B5"/>
    <w:rsid w:val="00752090"/>
    <w:rsid w:val="007A2102"/>
    <w:rsid w:val="0081225F"/>
    <w:rsid w:val="008C5556"/>
    <w:rsid w:val="009135F1"/>
    <w:rsid w:val="00937F0F"/>
    <w:rsid w:val="00A937B5"/>
    <w:rsid w:val="00AF176E"/>
    <w:rsid w:val="00B27E3A"/>
    <w:rsid w:val="00B424C2"/>
    <w:rsid w:val="00BB00CC"/>
    <w:rsid w:val="00BC4167"/>
    <w:rsid w:val="00C14A0F"/>
    <w:rsid w:val="00C51F9F"/>
    <w:rsid w:val="00C66FE0"/>
    <w:rsid w:val="00C70DB8"/>
    <w:rsid w:val="00D01E8B"/>
    <w:rsid w:val="00D06435"/>
    <w:rsid w:val="00D53C4D"/>
    <w:rsid w:val="00DD5571"/>
    <w:rsid w:val="00EB34AE"/>
    <w:rsid w:val="00EE0BC1"/>
    <w:rsid w:val="00EF30C7"/>
    <w:rsid w:val="00F52737"/>
    <w:rsid w:val="00F63441"/>
    <w:rsid w:val="00FD3E8D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2A50"/>
  <w15:chartTrackingRefBased/>
  <w15:docId w15:val="{E57574E8-4308-4D38-A933-3783FC8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86"/>
  </w:style>
  <w:style w:type="paragraph" w:styleId="Heading1">
    <w:name w:val="heading 1"/>
    <w:basedOn w:val="Normal"/>
    <w:next w:val="Normal"/>
    <w:link w:val="Heading1Char"/>
    <w:uiPriority w:val="9"/>
    <w:qFormat/>
    <w:rsid w:val="00B2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060-4A87-4EFB-826D-32185854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Turner</dc:creator>
  <cp:keywords/>
  <dc:description/>
  <cp:lastModifiedBy>Reece Turner</cp:lastModifiedBy>
  <cp:revision>48</cp:revision>
  <dcterms:created xsi:type="dcterms:W3CDTF">2023-03-21T17:02:00Z</dcterms:created>
  <dcterms:modified xsi:type="dcterms:W3CDTF">2023-03-22T20:18:00Z</dcterms:modified>
</cp:coreProperties>
</file>